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00"/>
        <w:tblW w:w="4995" w:type="pct"/>
        <w:tblLook w:val="0000" w:firstRow="0" w:lastRow="0" w:firstColumn="0" w:lastColumn="0" w:noHBand="0" w:noVBand="0"/>
      </w:tblPr>
      <w:tblGrid>
        <w:gridCol w:w="9132"/>
        <w:gridCol w:w="222"/>
      </w:tblGrid>
      <w:tr w:rsidR="00143B79" w:rsidRPr="00E03657" w14:paraId="418FDD0F" w14:textId="77777777" w:rsidTr="008F6862">
        <w:trPr>
          <w:trHeight w:val="1576"/>
        </w:trPr>
        <w:tc>
          <w:tcPr>
            <w:tcW w:w="1983" w:type="pct"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4253"/>
              <w:gridCol w:w="5240"/>
            </w:tblGrid>
            <w:tr w:rsidR="00E5758D" w:rsidRPr="000E307E" w14:paraId="5AF0979B" w14:textId="77777777" w:rsidTr="00CE32AC">
              <w:trPr>
                <w:trHeight w:val="3406"/>
              </w:trPr>
              <w:tc>
                <w:tcPr>
                  <w:tcW w:w="4253" w:type="dxa"/>
                </w:tcPr>
                <w:p w14:paraId="2945B0B5" w14:textId="77777777" w:rsidR="00E5758D" w:rsidRPr="000E307E" w:rsidRDefault="00E5758D" w:rsidP="00CE32AC">
                  <w:pPr>
                    <w:framePr w:hSpace="180" w:wrap="around" w:hAnchor="margin" w:y="-200"/>
                    <w:jc w:val="center"/>
                    <w:rPr>
                      <w:rFonts w:ascii="Arial" w:hAnsi="Arial" w:cs="Arial"/>
                      <w:b/>
                    </w:rPr>
                  </w:pPr>
                  <w:r w:rsidRPr="000E307E">
                    <w:rPr>
                      <w:rFonts w:ascii="Arial" w:hAnsi="Arial" w:cs="Arial"/>
                      <w:b/>
                    </w:rPr>
                    <w:t>УПРАВЛЕНИЕ ОБРАЗОВАНИЯ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АДМИНИСТРАЦИИ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АЛЕКСЕЕВСКОГО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ГОРОДСКОГО ОКРУГА</w:t>
                  </w:r>
                </w:p>
                <w:p w14:paraId="7198D7E8" w14:textId="77777777" w:rsidR="00E5758D" w:rsidRPr="000E307E" w:rsidRDefault="00E5758D" w:rsidP="00CE32AC">
                  <w:pPr>
                    <w:framePr w:hSpace="180" w:wrap="around" w:hAnchor="margin" w:y="-200"/>
                    <w:jc w:val="center"/>
                  </w:pPr>
                </w:p>
                <w:p w14:paraId="0F9FDC6A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0E307E">
                    <w:rPr>
                      <w:sz w:val="20"/>
                    </w:rPr>
                    <w:t>ер</w:t>
                  </w:r>
                  <w:r>
                    <w:rPr>
                      <w:sz w:val="20"/>
                    </w:rPr>
                    <w:t xml:space="preserve">. </w:t>
                  </w:r>
                  <w:r w:rsidRPr="000E307E">
                    <w:rPr>
                      <w:sz w:val="20"/>
                    </w:rPr>
                    <w:t>2-</w:t>
                  </w:r>
                  <w:r>
                    <w:rPr>
                      <w:sz w:val="20"/>
                    </w:rPr>
                    <w:t xml:space="preserve">й </w:t>
                  </w:r>
                  <w:r w:rsidRPr="000E307E">
                    <w:rPr>
                      <w:sz w:val="20"/>
                    </w:rPr>
                    <w:t>Мостовой, 4, г. Алексеевка, Белгородская область, 309850</w:t>
                  </w:r>
                  <w:r w:rsidRPr="000E307E">
                    <w:rPr>
                      <w:sz w:val="20"/>
                    </w:rPr>
                    <w:br/>
                    <w:t>тел. (47234)</w:t>
                  </w:r>
                  <w:r>
                    <w:rPr>
                      <w:sz w:val="20"/>
                    </w:rPr>
                    <w:t xml:space="preserve"> </w:t>
                  </w:r>
                  <w:r w:rsidRPr="000E307E">
                    <w:rPr>
                      <w:sz w:val="20"/>
                    </w:rPr>
                    <w:t xml:space="preserve">3-01-22, факс. </w:t>
                  </w:r>
                  <w:r w:rsidRPr="001D5E75">
                    <w:rPr>
                      <w:sz w:val="20"/>
                    </w:rPr>
                    <w:t>(47234) 3-50-36</w:t>
                  </w:r>
                  <w:r w:rsidRPr="001D5E75">
                    <w:rPr>
                      <w:sz w:val="20"/>
                    </w:rPr>
                    <w:br/>
                  </w:r>
                  <w:r w:rsidRPr="000E307E">
                    <w:rPr>
                      <w:sz w:val="20"/>
                      <w:lang w:val="en-US"/>
                    </w:rPr>
                    <w:t>e</w:t>
                  </w:r>
                  <w:r w:rsidRPr="001D5E75">
                    <w:rPr>
                      <w:sz w:val="20"/>
                    </w:rPr>
                    <w:t>-</w:t>
                  </w:r>
                  <w:r w:rsidRPr="000E307E">
                    <w:rPr>
                      <w:sz w:val="20"/>
                      <w:lang w:val="en-US"/>
                    </w:rPr>
                    <w:t>mail</w:t>
                  </w:r>
                  <w:r w:rsidRPr="001D5E75">
                    <w:rPr>
                      <w:sz w:val="20"/>
                    </w:rPr>
                    <w:t xml:space="preserve">: </w:t>
                  </w:r>
                  <w:r w:rsidRPr="000E307E">
                    <w:rPr>
                      <w:sz w:val="20"/>
                      <w:lang w:val="en-US"/>
                    </w:rPr>
                    <w:t>alexrono</w:t>
                  </w:r>
                  <w:r w:rsidRPr="001D5E75">
                    <w:rPr>
                      <w:sz w:val="20"/>
                    </w:rPr>
                    <w:t>@</w:t>
                  </w:r>
                  <w:r w:rsidRPr="000E307E">
                    <w:rPr>
                      <w:sz w:val="20"/>
                      <w:lang w:val="en-US"/>
                    </w:rPr>
                    <w:t>mail</w:t>
                  </w:r>
                  <w:r w:rsidRPr="001D5E75">
                    <w:rPr>
                      <w:sz w:val="20"/>
                    </w:rPr>
                    <w:t>.</w:t>
                  </w:r>
                  <w:r w:rsidRPr="000E307E">
                    <w:rPr>
                      <w:sz w:val="20"/>
                      <w:lang w:val="en-US"/>
                    </w:rPr>
                    <w:t>ru</w:t>
                  </w:r>
                  <w:r w:rsidRPr="001D5E75">
                    <w:rPr>
                      <w:sz w:val="20"/>
                    </w:rPr>
                    <w:t xml:space="preserve">, </w:t>
                  </w:r>
                  <w:r w:rsidRPr="000E307E">
                    <w:rPr>
                      <w:sz w:val="20"/>
                      <w:lang w:val="en-US"/>
                    </w:rPr>
                    <w:t>h</w:t>
                  </w:r>
                  <w:r w:rsidRPr="00A42AA3">
                    <w:rPr>
                      <w:sz w:val="20"/>
                      <w:lang w:val="en-US"/>
                    </w:rPr>
                    <w:t>ttp</w:t>
                  </w:r>
                  <w:r w:rsidRPr="001D5E75">
                    <w:rPr>
                      <w:sz w:val="20"/>
                    </w:rPr>
                    <w:t>://</w:t>
                  </w:r>
                  <w:r w:rsidRPr="00A42AA3">
                    <w:rPr>
                      <w:sz w:val="20"/>
                      <w:lang w:val="en-US"/>
                    </w:rPr>
                    <w:t>alexrono</w:t>
                  </w:r>
                  <w:r w:rsidRPr="001D5E75">
                    <w:rPr>
                      <w:sz w:val="20"/>
                    </w:rPr>
                    <w:t>.</w:t>
                  </w:r>
                  <w:r w:rsidRPr="00A42AA3">
                    <w:rPr>
                      <w:sz w:val="20"/>
                      <w:lang w:val="en-US"/>
                    </w:rPr>
                    <w:t>ru</w:t>
                  </w:r>
                </w:p>
                <w:p w14:paraId="02D78F2D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rPr>
                      <w:sz w:val="20"/>
                    </w:rPr>
                  </w:pPr>
                </w:p>
                <w:p w14:paraId="229C5B76" w14:textId="67DCB154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rPr>
                      <w:sz w:val="20"/>
                    </w:rPr>
                  </w:pPr>
                  <w:r w:rsidRPr="001D5E75">
                    <w:rPr>
                      <w:sz w:val="20"/>
                    </w:rPr>
                    <w:t>_</w:t>
                  </w:r>
                  <w:r w:rsidR="002C40F8" w:rsidRPr="002C40F8">
                    <w:rPr>
                      <w:b/>
                      <w:bCs/>
                      <w:u w:val="single"/>
                    </w:rPr>
                    <w:t>0</w:t>
                  </w:r>
                  <w:r w:rsidR="00887C7A">
                    <w:rPr>
                      <w:b/>
                      <w:bCs/>
                      <w:u w:val="single"/>
                    </w:rPr>
                    <w:t>2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.0</w:t>
                  </w:r>
                  <w:r w:rsidR="00887C7A">
                    <w:rPr>
                      <w:b/>
                      <w:bCs/>
                      <w:u w:val="single"/>
                    </w:rPr>
                    <w:t>3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.202</w:t>
                  </w:r>
                  <w:r w:rsidR="00887C7A">
                    <w:rPr>
                      <w:b/>
                      <w:bCs/>
                      <w:u w:val="single"/>
                    </w:rPr>
                    <w:t>3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 xml:space="preserve"> года</w:t>
                  </w:r>
                  <w:r w:rsidRPr="001D5E75">
                    <w:rPr>
                      <w:sz w:val="20"/>
                    </w:rPr>
                    <w:t>___№_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44-10/</w:t>
                  </w:r>
                  <w:r w:rsidR="002C40F8">
                    <w:rPr>
                      <w:b/>
                      <w:bCs/>
                      <w:u w:val="single"/>
                    </w:rPr>
                    <w:t xml:space="preserve">   </w:t>
                  </w:r>
                  <w:r w:rsidR="00EA6692">
                    <w:rPr>
                      <w:b/>
                      <w:bCs/>
                      <w:u w:val="single"/>
                    </w:rPr>
                    <w:t>508</w:t>
                  </w:r>
                  <w:r w:rsidR="002C40F8">
                    <w:rPr>
                      <w:b/>
                      <w:bCs/>
                      <w:u w:val="single"/>
                    </w:rPr>
                    <w:t xml:space="preserve"> </w:t>
                  </w:r>
                  <w:r w:rsidRPr="001D5E75">
                    <w:rPr>
                      <w:b/>
                      <w:bCs/>
                      <w:u w:val="single"/>
                    </w:rPr>
                    <w:t>_</w:t>
                  </w:r>
                  <w:r w:rsidRPr="001D5E75">
                    <w:rPr>
                      <w:sz w:val="20"/>
                    </w:rPr>
                    <w:br/>
                  </w:r>
                </w:p>
                <w:p w14:paraId="636D747E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</w:pPr>
                  <w:r w:rsidRPr="000E307E">
                    <w:rPr>
                      <w:sz w:val="20"/>
                    </w:rPr>
                    <w:t>На</w:t>
                  </w:r>
                  <w:r w:rsidRPr="001D5E75">
                    <w:rPr>
                      <w:sz w:val="20"/>
                    </w:rPr>
                    <w:t xml:space="preserve"> № _______________ </w:t>
                  </w:r>
                  <w:r w:rsidRPr="000E307E">
                    <w:rPr>
                      <w:sz w:val="20"/>
                    </w:rPr>
                    <w:t>от</w:t>
                  </w:r>
                  <w:r w:rsidRPr="001D5E75">
                    <w:rPr>
                      <w:sz w:val="20"/>
                    </w:rPr>
                    <w:t xml:space="preserve"> _________________</w:t>
                  </w:r>
                </w:p>
              </w:tc>
              <w:tc>
                <w:tcPr>
                  <w:tcW w:w="5240" w:type="dxa"/>
                </w:tcPr>
                <w:p w14:paraId="791AE035" w14:textId="77777777" w:rsidR="0023269B" w:rsidRDefault="00AC2EE6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уководителям </w:t>
                  </w:r>
                </w:p>
                <w:p w14:paraId="17185AAD" w14:textId="77777777" w:rsidR="0023269B" w:rsidRDefault="00AC2EE6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23269B">
                    <w:rPr>
                      <w:b/>
                      <w:sz w:val="28"/>
                      <w:szCs w:val="28"/>
                    </w:rPr>
                    <w:t xml:space="preserve">бщеобразовательных </w:t>
                  </w:r>
                </w:p>
                <w:p w14:paraId="1C5B576C" w14:textId="77777777" w:rsidR="00E5758D" w:rsidRDefault="0023269B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изаций</w:t>
                  </w:r>
                </w:p>
                <w:p w14:paraId="77358307" w14:textId="77777777" w:rsidR="00E5758D" w:rsidRPr="00903042" w:rsidRDefault="00E5758D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AF4FD15" w14:textId="77777777" w:rsidR="00143B79" w:rsidRDefault="00143B79" w:rsidP="00143B79"/>
          <w:p w14:paraId="039DFE6D" w14:textId="39682CDB" w:rsidR="00E5758D" w:rsidRPr="00E5758D" w:rsidRDefault="00217AA8" w:rsidP="008E20D5">
            <w:pPr>
              <w:ind w:right="46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7C3C88">
              <w:rPr>
                <w:b/>
                <w:sz w:val="28"/>
                <w:szCs w:val="28"/>
              </w:rPr>
              <w:t>приеме в 1 класс</w:t>
            </w:r>
            <w:r w:rsidR="002326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7" w:type="pct"/>
          </w:tcPr>
          <w:p w14:paraId="5F364F5F" w14:textId="77777777" w:rsidR="00143B79" w:rsidRPr="006D0AF8" w:rsidRDefault="00143B79" w:rsidP="009713BB">
            <w:pPr>
              <w:pStyle w:val="a3"/>
              <w:spacing w:after="0"/>
              <w:ind w:right="-504"/>
              <w:jc w:val="center"/>
              <w:rPr>
                <w:bCs/>
                <w:sz w:val="28"/>
              </w:rPr>
            </w:pPr>
          </w:p>
        </w:tc>
      </w:tr>
    </w:tbl>
    <w:p w14:paraId="4720515B" w14:textId="77777777" w:rsidR="004E450B" w:rsidRDefault="004E450B" w:rsidP="004E450B">
      <w:pPr>
        <w:ind w:left="-709" w:firstLine="708"/>
        <w:jc w:val="center"/>
        <w:rPr>
          <w:b/>
          <w:sz w:val="28"/>
          <w:szCs w:val="28"/>
        </w:rPr>
      </w:pPr>
    </w:p>
    <w:p w14:paraId="3DDDDFC8" w14:textId="77777777" w:rsidR="00143B79" w:rsidRDefault="00143B79" w:rsidP="004E450B">
      <w:pPr>
        <w:ind w:left="-709" w:firstLine="708"/>
        <w:jc w:val="center"/>
        <w:rPr>
          <w:b/>
          <w:sz w:val="28"/>
          <w:szCs w:val="28"/>
        </w:rPr>
      </w:pPr>
    </w:p>
    <w:p w14:paraId="03DEDFB1" w14:textId="77777777" w:rsidR="004E450B" w:rsidRDefault="004E450B" w:rsidP="004E450B">
      <w:pPr>
        <w:ind w:left="-709" w:firstLine="708"/>
        <w:jc w:val="center"/>
      </w:pPr>
      <w:r>
        <w:rPr>
          <w:b/>
          <w:sz w:val="28"/>
          <w:szCs w:val="28"/>
        </w:rPr>
        <w:t>Уважаем</w:t>
      </w:r>
      <w:r w:rsidR="0023269B">
        <w:rPr>
          <w:b/>
          <w:sz w:val="28"/>
          <w:szCs w:val="28"/>
        </w:rPr>
        <w:t>ые руководители</w:t>
      </w:r>
      <w:r>
        <w:rPr>
          <w:b/>
          <w:sz w:val="28"/>
          <w:szCs w:val="28"/>
        </w:rPr>
        <w:t>!</w:t>
      </w:r>
    </w:p>
    <w:p w14:paraId="18382939" w14:textId="77777777" w:rsidR="004E450B" w:rsidRDefault="004E450B" w:rsidP="004E450B">
      <w:pPr>
        <w:ind w:firstLine="708"/>
        <w:jc w:val="both"/>
        <w:rPr>
          <w:sz w:val="28"/>
          <w:szCs w:val="28"/>
        </w:rPr>
      </w:pPr>
    </w:p>
    <w:p w14:paraId="1F031996" w14:textId="77777777" w:rsidR="00887C7A" w:rsidRDefault="00887C7A" w:rsidP="004E450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С 1 марта 2023 года </w:t>
      </w:r>
      <w:r w:rsidRPr="00887C7A">
        <w:rPr>
          <w:color w:val="000000"/>
          <w:sz w:val="28"/>
          <w:szCs w:val="28"/>
          <w:lang w:bidi="ru-RU"/>
        </w:rPr>
        <w:t>вступают в силу изменения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ода № 458</w:t>
      </w:r>
      <w:r>
        <w:rPr>
          <w:color w:val="000000"/>
          <w:sz w:val="28"/>
          <w:szCs w:val="28"/>
          <w:lang w:bidi="ru-RU"/>
        </w:rPr>
        <w:t>.</w:t>
      </w:r>
    </w:p>
    <w:p w14:paraId="62BD145B" w14:textId="77777777" w:rsidR="00887C7A" w:rsidRDefault="00887C7A" w:rsidP="004E450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7C7A">
        <w:rPr>
          <w:color w:val="000000"/>
          <w:sz w:val="28"/>
          <w:szCs w:val="28"/>
          <w:lang w:bidi="ru-RU"/>
        </w:rPr>
        <w:t>В соответствии с изменениями школа должна будет принимать заявления о зачислении ребенка в школу через портал Госуслуги</w:t>
      </w:r>
      <w:r>
        <w:rPr>
          <w:color w:val="000000"/>
          <w:sz w:val="28"/>
          <w:szCs w:val="28"/>
          <w:lang w:bidi="ru-RU"/>
        </w:rPr>
        <w:t>.</w:t>
      </w:r>
    </w:p>
    <w:p w14:paraId="7FBD8873" w14:textId="77777777" w:rsidR="00887C7A" w:rsidRDefault="00887C7A" w:rsidP="004E450B">
      <w:pPr>
        <w:ind w:firstLine="708"/>
        <w:jc w:val="both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В Белгородской области эта возможность была реализована в пилотном режиме в 2022 году.</w:t>
      </w:r>
      <w:r w:rsidRPr="00887C7A">
        <w:rPr>
          <w:sz w:val="28"/>
          <w:szCs w:val="28"/>
        </w:rPr>
        <w:t xml:space="preserve"> </w:t>
      </w:r>
    </w:p>
    <w:p w14:paraId="37080EA5" w14:textId="77777777" w:rsidR="00887C7A" w:rsidRDefault="00887C7A" w:rsidP="004E450B">
      <w:pPr>
        <w:ind w:firstLine="708"/>
        <w:jc w:val="both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При подаче заявления через Госуслуги школа не вправе запрашивать дополнительные документы, но может запросить только документальное подтверждение имеющихся льгот</w:t>
      </w:r>
      <w:r>
        <w:rPr>
          <w:sz w:val="28"/>
          <w:szCs w:val="28"/>
        </w:rPr>
        <w:t>.</w:t>
      </w:r>
    </w:p>
    <w:p w14:paraId="42A68998" w14:textId="09F97160" w:rsidR="00887C7A" w:rsidRDefault="00887C7A" w:rsidP="004E450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87C7A">
        <w:rPr>
          <w:b/>
          <w:bCs/>
          <w:color w:val="000000"/>
          <w:sz w:val="28"/>
          <w:szCs w:val="28"/>
          <w:lang w:bidi="ru-RU"/>
        </w:rPr>
        <w:t>С 2023 года школа обязана размещать сведения о количестве свободных мест для первоклассников, которые не проживают на закрепленной территории, помимо своего сайта и информационного стенда на портале Госуслуги</w:t>
      </w:r>
      <w:r>
        <w:rPr>
          <w:color w:val="000000"/>
          <w:sz w:val="28"/>
          <w:szCs w:val="28"/>
          <w:lang w:bidi="ru-RU"/>
        </w:rPr>
        <w:t>.</w:t>
      </w:r>
    </w:p>
    <w:p w14:paraId="3A4BB5C4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 xml:space="preserve">В данный момент ведутся работы по доработке ГИС «Образование» (ИСОУ «Виртуальная школа») для реализации возможности внесения информации по датам и времени начала подачи заявлений и свободным местам. </w:t>
      </w:r>
      <w:r w:rsidRPr="00887C7A">
        <w:rPr>
          <w:b/>
          <w:bCs/>
          <w:color w:val="000000"/>
          <w:sz w:val="28"/>
          <w:szCs w:val="28"/>
          <w:lang w:bidi="ru-RU"/>
        </w:rPr>
        <w:t>После 10 марта 2023 года школе необходимо будет в оперативном порядке заполнить данные в ГИС «Образование» с целью передачи их на портал Госуслуги</w:t>
      </w:r>
      <w:r>
        <w:rPr>
          <w:color w:val="000000"/>
          <w:sz w:val="28"/>
          <w:szCs w:val="28"/>
          <w:lang w:bidi="ru-RU"/>
        </w:rPr>
        <w:t xml:space="preserve">. </w:t>
      </w:r>
      <w:r w:rsidRPr="00887C7A">
        <w:rPr>
          <w:color w:val="000000"/>
          <w:sz w:val="28"/>
          <w:szCs w:val="28"/>
          <w:lang w:bidi="ru-RU"/>
        </w:rPr>
        <w:t>Инструкция по работе с ГИС «Образование» будет направлена дополнительно.</w:t>
      </w:r>
    </w:p>
    <w:p w14:paraId="1AAEB6D3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Рекомендуем в общеобразовательной организации назначить лицо, ответственное за прием заявлений в общеобразовательную организацию и работу с региональной информационной системой.</w:t>
      </w:r>
    </w:p>
    <w:p w14:paraId="417F2B98" w14:textId="3C747F28" w:rsidR="00887C7A" w:rsidRDefault="00887C7A" w:rsidP="004E450B">
      <w:pPr>
        <w:ind w:firstLine="708"/>
        <w:jc w:val="both"/>
        <w:rPr>
          <w:b/>
          <w:bCs/>
          <w:color w:val="000000"/>
          <w:sz w:val="28"/>
          <w:szCs w:val="28"/>
          <w:lang w:bidi="ru-RU"/>
        </w:rPr>
      </w:pPr>
      <w:r w:rsidRPr="00887C7A">
        <w:rPr>
          <w:color w:val="000000"/>
          <w:sz w:val="28"/>
          <w:szCs w:val="28"/>
          <w:lang w:bidi="ru-RU"/>
        </w:rPr>
        <w:t xml:space="preserve">Так как с 2023 года регионы вправе самостоятельно определять дату старта приемной кампании в 1 класс, информируем о том, что </w:t>
      </w:r>
      <w:r w:rsidRPr="00887C7A">
        <w:rPr>
          <w:b/>
          <w:bCs/>
          <w:color w:val="000000"/>
          <w:sz w:val="28"/>
          <w:szCs w:val="28"/>
          <w:lang w:bidi="ru-RU"/>
        </w:rPr>
        <w:t xml:space="preserve">подача </w:t>
      </w:r>
      <w:r w:rsidRPr="00887C7A">
        <w:rPr>
          <w:b/>
          <w:bCs/>
          <w:color w:val="000000"/>
          <w:sz w:val="28"/>
          <w:szCs w:val="28"/>
          <w:lang w:bidi="ru-RU"/>
        </w:rPr>
        <w:lastRenderedPageBreak/>
        <w:t>заявлений в Белгородской области начнется с 9:00 часов 1 апреля 2023 года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14:paraId="599641EC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Заявления в 1 класс принимаются в два этапа:</w:t>
      </w:r>
    </w:p>
    <w:p w14:paraId="746BD58B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Первый этап - с 1 апреля по 30 июня 2023 года.</w:t>
      </w:r>
    </w:p>
    <w:p w14:paraId="67EC3B64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На этом этапе подают заявление родители (законные представители) детей, которые проживают на закрепленной территории (в том же районе, в котором находится школа), а также льготники, обладающие преимущественным/первоочередным правом на зачисление в школу.</w:t>
      </w:r>
    </w:p>
    <w:p w14:paraId="6CAF5BF1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Прием документов для детей по прописке завершается 30 июня 2023 года.</w:t>
      </w:r>
    </w:p>
    <w:p w14:paraId="1E672CFB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Второй этап - с 6 июля по 5 сентября 2023 года.</w:t>
      </w:r>
    </w:p>
    <w:p w14:paraId="7735598B" w14:textId="77777777" w:rsidR="00887C7A" w:rsidRPr="00887C7A" w:rsidRDefault="00887C7A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887C7A">
        <w:rPr>
          <w:color w:val="000000"/>
          <w:sz w:val="28"/>
          <w:szCs w:val="28"/>
          <w:lang w:bidi="ru-RU"/>
        </w:rPr>
        <w:t>На этом этапе заявление на зачисление в школу подают родители (законные представители) детей независимо от места их проживания.</w:t>
      </w:r>
    </w:p>
    <w:p w14:paraId="54B92AD2" w14:textId="653A1DC0" w:rsidR="00887C7A" w:rsidRDefault="00887C7A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 w:rsidRPr="00887C7A">
        <w:rPr>
          <w:b/>
          <w:bCs/>
          <w:color w:val="000000"/>
          <w:sz w:val="28"/>
          <w:szCs w:val="28"/>
          <w:lang w:bidi="ru-RU"/>
        </w:rPr>
        <w:t>Директор школы издает приказ о приеме детей в течение 3-х рабочих дней после завершения приема заявлений</w:t>
      </w:r>
      <w:r w:rsidRPr="00887C7A">
        <w:rPr>
          <w:color w:val="000000"/>
          <w:sz w:val="28"/>
          <w:szCs w:val="28"/>
          <w:lang w:bidi="ru-RU"/>
        </w:rPr>
        <w:t>.</w:t>
      </w:r>
    </w:p>
    <w:p w14:paraId="01942B11" w14:textId="6C062B1B" w:rsidR="00887C7A" w:rsidRDefault="00887C7A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 w:rsidRPr="00887C7A">
        <w:rPr>
          <w:color w:val="000000"/>
          <w:sz w:val="28"/>
          <w:szCs w:val="28"/>
          <w:lang w:bidi="ru-RU"/>
        </w:rPr>
        <w:t>Принимать заявление в школу не по прописке раньше 6 июля не следует</w:t>
      </w:r>
      <w:r w:rsidR="00282FCD">
        <w:rPr>
          <w:color w:val="000000"/>
          <w:sz w:val="28"/>
          <w:szCs w:val="28"/>
          <w:lang w:bidi="ru-RU"/>
        </w:rPr>
        <w:t>.</w:t>
      </w:r>
    </w:p>
    <w:p w14:paraId="43B0ACF6" w14:textId="6C814A11" w:rsidR="00282FCD" w:rsidRDefault="00282FCD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 w:rsidRPr="00282FCD">
        <w:rPr>
          <w:color w:val="000000"/>
          <w:sz w:val="28"/>
          <w:szCs w:val="28"/>
          <w:lang w:bidi="ru-RU"/>
        </w:rPr>
        <w:t>Информацию о количестве свободных мест в школе после зачисления на первом этапе образовательное учреждение должно опубликовать до 5 июля 2023 года</w:t>
      </w:r>
      <w:r>
        <w:rPr>
          <w:color w:val="000000"/>
          <w:sz w:val="28"/>
          <w:szCs w:val="28"/>
          <w:lang w:bidi="ru-RU"/>
        </w:rPr>
        <w:t>.</w:t>
      </w:r>
    </w:p>
    <w:p w14:paraId="3703562D" w14:textId="176A23D0" w:rsidR="00282FCD" w:rsidRDefault="00282FCD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 w:rsidRPr="00282FCD">
        <w:rPr>
          <w:color w:val="000000"/>
          <w:sz w:val="28"/>
          <w:szCs w:val="28"/>
          <w:lang w:bidi="ru-RU"/>
        </w:rPr>
        <w:t>В 2023 году заявление на зачисление в 1 класс передают одним из способов</w:t>
      </w:r>
      <w:r>
        <w:rPr>
          <w:color w:val="000000"/>
          <w:sz w:val="28"/>
          <w:szCs w:val="28"/>
          <w:lang w:bidi="ru-RU"/>
        </w:rPr>
        <w:t>:</w:t>
      </w:r>
    </w:p>
    <w:p w14:paraId="5DECB01D" w14:textId="4687FF83" w:rsidR="00282FCD" w:rsidRDefault="00282FCD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>
        <w:rPr>
          <w:sz w:val="28"/>
          <w:szCs w:val="28"/>
        </w:rPr>
        <w:t>- через портал Госуслуги;</w:t>
      </w:r>
    </w:p>
    <w:p w14:paraId="6A621CA1" w14:textId="4CC9356B" w:rsidR="00282FCD" w:rsidRDefault="00282FCD" w:rsidP="00887C7A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через региональную </w:t>
      </w:r>
      <w:r w:rsidR="00C21EF9">
        <w:rPr>
          <w:sz w:val="28"/>
          <w:szCs w:val="28"/>
        </w:rPr>
        <w:t>информационную систему (ГИС «Образование»), интегрированную с ЕПГУ;</w:t>
      </w:r>
    </w:p>
    <w:p w14:paraId="5E1317CC" w14:textId="79C8B6D5" w:rsidR="00C21EF9" w:rsidRDefault="00C21EF9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C21EF9">
        <w:rPr>
          <w:color w:val="000000"/>
          <w:sz w:val="28"/>
          <w:szCs w:val="28"/>
          <w:lang w:bidi="ru-RU"/>
        </w:rPr>
        <w:t>по почте заказным письмом с уведомлением о вручении</w:t>
      </w:r>
      <w:r>
        <w:rPr>
          <w:color w:val="000000"/>
          <w:sz w:val="28"/>
          <w:szCs w:val="28"/>
          <w:lang w:bidi="ru-RU"/>
        </w:rPr>
        <w:t>;</w:t>
      </w:r>
    </w:p>
    <w:p w14:paraId="241AFA13" w14:textId="39888FF5" w:rsidR="00C21EF9" w:rsidRDefault="00C21EF9" w:rsidP="00887C7A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лично в школу.</w:t>
      </w:r>
    </w:p>
    <w:p w14:paraId="4707748F" w14:textId="034ABA22" w:rsidR="00C21EF9" w:rsidRDefault="00C21EF9" w:rsidP="00887C7A">
      <w:pPr>
        <w:pStyle w:val="20"/>
        <w:shd w:val="clear" w:color="auto" w:fill="auto"/>
        <w:spacing w:before="0"/>
        <w:ind w:firstLine="740"/>
        <w:rPr>
          <w:b/>
          <w:bCs/>
          <w:color w:val="000000"/>
          <w:sz w:val="28"/>
          <w:szCs w:val="28"/>
          <w:lang w:bidi="ru-RU"/>
        </w:rPr>
      </w:pPr>
      <w:r w:rsidRPr="00C21EF9">
        <w:rPr>
          <w:b/>
          <w:bCs/>
          <w:color w:val="000000"/>
          <w:sz w:val="28"/>
          <w:szCs w:val="28"/>
          <w:lang w:bidi="ru-RU"/>
        </w:rPr>
        <w:t>Обращаем внимание, что с 1 апреля 2023 года нельзя будет принимать заявление вместе со скан копиями документов по электронной почте школы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14:paraId="64D3574E" w14:textId="19DAE766" w:rsidR="00C21EF9" w:rsidRPr="00C21EF9" w:rsidRDefault="00C21EF9" w:rsidP="00887C7A">
      <w:pPr>
        <w:pStyle w:val="20"/>
        <w:shd w:val="clear" w:color="auto" w:fill="auto"/>
        <w:spacing w:before="0"/>
        <w:ind w:firstLine="740"/>
        <w:rPr>
          <w:b/>
          <w:bCs/>
          <w:sz w:val="28"/>
          <w:szCs w:val="28"/>
        </w:rPr>
      </w:pPr>
      <w:r w:rsidRPr="00C21EF9">
        <w:rPr>
          <w:color w:val="000000"/>
          <w:sz w:val="28"/>
          <w:szCs w:val="28"/>
          <w:lang w:bidi="ru-RU"/>
        </w:rPr>
        <w:t>Напоминаем, что распорядительный акт о закреплении школы за территорией издается не позднее 15 марта 2023 года, школа обязана разместить сведения о том, какие дома закреплены за ее территорией, на своем официальном сайте и информационном стенде не позднее 26 марта 2023 года</w:t>
      </w:r>
    </w:p>
    <w:p w14:paraId="6BB8A5BB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773FF8">
        <w:rPr>
          <w:color w:val="000000"/>
          <w:sz w:val="28"/>
          <w:szCs w:val="28"/>
          <w:lang w:bidi="ru-RU"/>
        </w:rPr>
        <w:t>Также на сайте публикуются сведения о количестве мест в первом классе</w:t>
      </w:r>
      <w:r>
        <w:rPr>
          <w:color w:val="000000"/>
          <w:sz w:val="28"/>
          <w:szCs w:val="28"/>
          <w:lang w:bidi="ru-RU"/>
        </w:rPr>
        <w:t>.</w:t>
      </w:r>
    </w:p>
    <w:p w14:paraId="25BAFA36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5D95">
        <w:rPr>
          <w:color w:val="000000"/>
          <w:sz w:val="28"/>
          <w:szCs w:val="28"/>
          <w:lang w:bidi="ru-RU"/>
        </w:rPr>
        <w:t>На момент поступления в школу ребенку должно быть не менее 6,5 лет и не более 8 лет. Если ребенок младше 7 лет, то у него не должно быть противопоказаний для посещения школы по состоянию здоровья. Родители вправе обратиться с заявлением в школу, чтобы их ребенка зачислили в первый класс раньше 6,5 лет. При этом предварительно им необходимо получить разрешение от учредителя школы и</w:t>
      </w:r>
      <w:r>
        <w:rPr>
          <w:color w:val="000000"/>
          <w:sz w:val="28"/>
          <w:szCs w:val="28"/>
          <w:lang w:bidi="ru-RU"/>
        </w:rPr>
        <w:t xml:space="preserve"> представить соответствующие документы. </w:t>
      </w:r>
    </w:p>
    <w:p w14:paraId="397963DF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5D95">
        <w:rPr>
          <w:color w:val="000000"/>
          <w:sz w:val="28"/>
          <w:szCs w:val="28"/>
          <w:lang w:bidi="ru-RU"/>
        </w:rPr>
        <w:t>Льготами по зачислению ребенка в 1 класс обладают дети с первоочередным, преимущественным или внеочередным правом зачисления</w:t>
      </w:r>
      <w:r>
        <w:rPr>
          <w:color w:val="000000"/>
          <w:sz w:val="28"/>
          <w:szCs w:val="28"/>
          <w:lang w:bidi="ru-RU"/>
        </w:rPr>
        <w:t>.</w:t>
      </w:r>
    </w:p>
    <w:p w14:paraId="00F93F9A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A2427">
        <w:rPr>
          <w:b/>
          <w:bCs/>
          <w:color w:val="000000"/>
          <w:sz w:val="28"/>
          <w:szCs w:val="28"/>
          <w:lang w:bidi="ru-RU"/>
        </w:rPr>
        <w:lastRenderedPageBreak/>
        <w:t xml:space="preserve">Первоочередным правом </w:t>
      </w:r>
      <w:r w:rsidRPr="00451F87">
        <w:rPr>
          <w:color w:val="000000"/>
          <w:sz w:val="28"/>
          <w:szCs w:val="28"/>
          <w:lang w:bidi="ru-RU"/>
        </w:rPr>
        <w:t>зачисления</w:t>
      </w:r>
      <w:r w:rsidRPr="00DA2427">
        <w:rPr>
          <w:color w:val="000000"/>
          <w:sz w:val="28"/>
          <w:szCs w:val="28"/>
          <w:lang w:bidi="ru-RU"/>
        </w:rPr>
        <w:t xml:space="preserve"> обладают дети: сотрудников полиции (в том числе погибших и уволенных по состоянию здоровья); находящиеся на иждивении сотрудника полиции; сотрудников ОВД; сотрудников ФСИН, МЧС, ГНК, ФТС (в том числе погибших); военнослужащих по месту проживания семей. </w:t>
      </w:r>
    </w:p>
    <w:p w14:paraId="2222BCEB" w14:textId="77777777" w:rsidR="00451F87" w:rsidRDefault="00451F87" w:rsidP="00451F87">
      <w:pPr>
        <w:ind w:firstLine="708"/>
        <w:jc w:val="both"/>
        <w:rPr>
          <w:color w:val="000000"/>
          <w:lang w:bidi="ru-RU"/>
        </w:rPr>
      </w:pPr>
      <w:r w:rsidRPr="00DA2427">
        <w:rPr>
          <w:b/>
          <w:bCs/>
          <w:color w:val="000000"/>
          <w:sz w:val="28"/>
          <w:szCs w:val="28"/>
          <w:lang w:bidi="ru-RU"/>
        </w:rPr>
        <w:t>Преимущественное право</w:t>
      </w:r>
      <w:r w:rsidRPr="00DA2427">
        <w:rPr>
          <w:color w:val="000000"/>
          <w:sz w:val="28"/>
          <w:szCs w:val="28"/>
          <w:lang w:bidi="ru-RU"/>
        </w:rPr>
        <w:t xml:space="preserve"> имеют дети, чьи братья/сестры уже посещают эту школу</w:t>
      </w:r>
      <w:r>
        <w:rPr>
          <w:color w:val="000000"/>
          <w:sz w:val="28"/>
          <w:szCs w:val="28"/>
          <w:lang w:bidi="ru-RU"/>
        </w:rPr>
        <w:t>.</w:t>
      </w:r>
      <w:r w:rsidRPr="00DA2427">
        <w:rPr>
          <w:color w:val="000000"/>
          <w:lang w:bidi="ru-RU"/>
        </w:rPr>
        <w:t xml:space="preserve"> </w:t>
      </w:r>
    </w:p>
    <w:p w14:paraId="7509A566" w14:textId="5B4C88A3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A2427">
        <w:rPr>
          <w:color w:val="000000"/>
          <w:sz w:val="28"/>
          <w:szCs w:val="28"/>
          <w:lang w:bidi="ru-RU"/>
        </w:rPr>
        <w:t>Льготой могут воспользоваться как полнородные, так и неполнородные братья и сестры</w:t>
      </w:r>
      <w:r>
        <w:rPr>
          <w:color w:val="000000"/>
          <w:sz w:val="28"/>
          <w:szCs w:val="28"/>
          <w:lang w:bidi="ru-RU"/>
        </w:rPr>
        <w:t>.</w:t>
      </w:r>
    </w:p>
    <w:p w14:paraId="0E1B2B93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A2427">
        <w:rPr>
          <w:b/>
          <w:bCs/>
          <w:color w:val="000000"/>
          <w:sz w:val="28"/>
          <w:szCs w:val="28"/>
          <w:lang w:bidi="ru-RU"/>
        </w:rPr>
        <w:t>Внеочередным правом</w:t>
      </w:r>
      <w:r w:rsidRPr="00DA2427">
        <w:rPr>
          <w:color w:val="000000"/>
          <w:sz w:val="28"/>
          <w:szCs w:val="28"/>
          <w:lang w:bidi="ru-RU"/>
        </w:rPr>
        <w:t xml:space="preserve"> обладают дети прокуроров, судей и следователей, которое </w:t>
      </w:r>
      <w:r w:rsidRPr="00DA2427">
        <w:rPr>
          <w:b/>
          <w:bCs/>
          <w:color w:val="000000"/>
          <w:sz w:val="28"/>
          <w:szCs w:val="28"/>
          <w:lang w:bidi="ru-RU"/>
        </w:rPr>
        <w:t>распространяется только на школы с интернатами</w:t>
      </w:r>
      <w:r>
        <w:rPr>
          <w:color w:val="000000"/>
          <w:sz w:val="28"/>
          <w:szCs w:val="28"/>
          <w:lang w:bidi="ru-RU"/>
        </w:rPr>
        <w:t>.</w:t>
      </w:r>
    </w:p>
    <w:p w14:paraId="43636C9C" w14:textId="77777777" w:rsidR="00451F87" w:rsidRDefault="00451F87" w:rsidP="00451F87">
      <w:pPr>
        <w:ind w:firstLine="708"/>
        <w:jc w:val="both"/>
        <w:rPr>
          <w:b/>
          <w:bCs/>
          <w:color w:val="000000"/>
          <w:sz w:val="28"/>
          <w:szCs w:val="28"/>
          <w:lang w:bidi="ru-RU"/>
        </w:rPr>
      </w:pPr>
      <w:r w:rsidRPr="00DA2427">
        <w:rPr>
          <w:b/>
          <w:bCs/>
          <w:color w:val="000000"/>
          <w:sz w:val="28"/>
          <w:szCs w:val="28"/>
          <w:lang w:bidi="ru-RU"/>
        </w:rPr>
        <w:t>Дети с льготами имеют первоочередное право зачисления в школу только по месту жительства</w:t>
      </w:r>
      <w:r>
        <w:rPr>
          <w:b/>
          <w:bCs/>
          <w:color w:val="000000"/>
          <w:sz w:val="28"/>
          <w:szCs w:val="28"/>
          <w:lang w:bidi="ru-RU"/>
        </w:rPr>
        <w:t>.</w:t>
      </w:r>
    </w:p>
    <w:p w14:paraId="584A7E14" w14:textId="77777777" w:rsidR="00451F87" w:rsidRDefault="00451F87" w:rsidP="00451F87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A2427">
        <w:rPr>
          <w:color w:val="000000"/>
          <w:sz w:val="28"/>
          <w:szCs w:val="28"/>
          <w:lang w:bidi="ru-RU"/>
        </w:rPr>
        <w:t>При отсутствии свободных мест по прописке в школе родителям необходимо обратиться в орган, осуществляющий управление в сфере образования муниципального района и городского округа, для устройства ребенка в другую образовательную организацию</w:t>
      </w:r>
      <w:r>
        <w:rPr>
          <w:color w:val="000000"/>
          <w:sz w:val="28"/>
          <w:szCs w:val="28"/>
          <w:lang w:bidi="ru-RU"/>
        </w:rPr>
        <w:t>.</w:t>
      </w:r>
    </w:p>
    <w:p w14:paraId="5C3F0569" w14:textId="77777777" w:rsidR="00887C7A" w:rsidRPr="00887C7A" w:rsidRDefault="00887C7A" w:rsidP="004E450B">
      <w:pPr>
        <w:ind w:firstLine="708"/>
        <w:jc w:val="both"/>
        <w:rPr>
          <w:b/>
          <w:bCs/>
          <w:color w:val="000000"/>
          <w:sz w:val="28"/>
          <w:szCs w:val="28"/>
          <w:lang w:bidi="ru-RU"/>
        </w:rPr>
      </w:pPr>
    </w:p>
    <w:p w14:paraId="045C9992" w14:textId="089C18FF" w:rsidR="00FA4825" w:rsidRDefault="00887C7A" w:rsidP="000D0887">
      <w:pPr>
        <w:ind w:firstLine="708"/>
        <w:jc w:val="both"/>
        <w:rPr>
          <w:sz w:val="28"/>
          <w:szCs w:val="28"/>
        </w:rPr>
      </w:pPr>
      <w:r w:rsidRPr="00887C7A">
        <w:rPr>
          <w:sz w:val="28"/>
          <w:szCs w:val="28"/>
        </w:rPr>
        <w:t xml:space="preserve"> </w:t>
      </w:r>
    </w:p>
    <w:p w14:paraId="6F7C313B" w14:textId="77777777" w:rsidR="00667E64" w:rsidRDefault="000D0887" w:rsidP="004E4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5103"/>
        <w:gridCol w:w="4389"/>
      </w:tblGrid>
      <w:tr w:rsidR="007C3C88" w:rsidRPr="000E307E" w14:paraId="1DF9F648" w14:textId="77777777" w:rsidTr="00767116">
        <w:tc>
          <w:tcPr>
            <w:tcW w:w="5103" w:type="dxa"/>
            <w:hideMark/>
          </w:tcPr>
          <w:p w14:paraId="3CF9E36F" w14:textId="77777777" w:rsidR="007C3C88" w:rsidRPr="000E307E" w:rsidRDefault="007C3C88" w:rsidP="00767116">
            <w:pPr>
              <w:jc w:val="center"/>
              <w:rPr>
                <w:b/>
                <w:sz w:val="28"/>
                <w:szCs w:val="28"/>
              </w:rPr>
            </w:pPr>
          </w:p>
          <w:p w14:paraId="5996FA0E" w14:textId="77777777" w:rsidR="007C3C88" w:rsidRPr="000E307E" w:rsidRDefault="007C3C88" w:rsidP="00767116">
            <w:pPr>
              <w:jc w:val="center"/>
            </w:pPr>
            <w:r>
              <w:rPr>
                <w:b/>
                <w:sz w:val="28"/>
                <w:szCs w:val="28"/>
              </w:rPr>
              <w:t>Заместитель н</w:t>
            </w:r>
            <w:r w:rsidRPr="000E307E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Pr="000E307E">
              <w:rPr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</w:p>
        </w:tc>
        <w:tc>
          <w:tcPr>
            <w:tcW w:w="4389" w:type="dxa"/>
          </w:tcPr>
          <w:p w14:paraId="1003D809" w14:textId="77777777" w:rsidR="007C3C88" w:rsidRPr="000E307E" w:rsidRDefault="007C3C88" w:rsidP="00767116">
            <w:pPr>
              <w:jc w:val="both"/>
              <w:rPr>
                <w:b/>
                <w:sz w:val="28"/>
                <w:szCs w:val="28"/>
              </w:rPr>
            </w:pPr>
          </w:p>
          <w:p w14:paraId="7E8388CA" w14:textId="77777777" w:rsidR="007C3C88" w:rsidRPr="000E307E" w:rsidRDefault="007C3C88" w:rsidP="00767116">
            <w:pPr>
              <w:jc w:val="both"/>
              <w:rPr>
                <w:b/>
                <w:sz w:val="28"/>
                <w:szCs w:val="28"/>
              </w:rPr>
            </w:pPr>
            <w:r w:rsidRPr="000E307E">
              <w:rPr>
                <w:b/>
                <w:sz w:val="28"/>
                <w:szCs w:val="28"/>
              </w:rPr>
              <w:t xml:space="preserve">                           </w:t>
            </w:r>
          </w:p>
          <w:p w14:paraId="17239E14" w14:textId="77777777" w:rsidR="007C3C88" w:rsidRPr="000E307E" w:rsidRDefault="007C3C88" w:rsidP="00767116">
            <w:pPr>
              <w:jc w:val="both"/>
              <w:rPr>
                <w:b/>
                <w:sz w:val="28"/>
                <w:szCs w:val="28"/>
              </w:rPr>
            </w:pPr>
          </w:p>
          <w:p w14:paraId="4C741FEF" w14:textId="77777777" w:rsidR="007C3C88" w:rsidRPr="000E307E" w:rsidRDefault="007C3C88" w:rsidP="00767116">
            <w:pPr>
              <w:jc w:val="right"/>
            </w:pPr>
            <w:r w:rsidRPr="000E30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М</w:t>
            </w:r>
            <w:r w:rsidRPr="000E307E">
              <w:rPr>
                <w:b/>
                <w:sz w:val="28"/>
                <w:szCs w:val="28"/>
              </w:rPr>
              <w:t>.А. По</w:t>
            </w:r>
            <w:r>
              <w:rPr>
                <w:b/>
                <w:sz w:val="28"/>
                <w:szCs w:val="28"/>
              </w:rPr>
              <w:t>горелова</w:t>
            </w:r>
          </w:p>
        </w:tc>
      </w:tr>
    </w:tbl>
    <w:p w14:paraId="525E5368" w14:textId="77777777" w:rsidR="00E5758D" w:rsidRDefault="00E5758D" w:rsidP="00E5758D">
      <w:pPr>
        <w:jc w:val="both"/>
      </w:pPr>
    </w:p>
    <w:p w14:paraId="07B2AF0D" w14:textId="77777777" w:rsidR="00667E64" w:rsidRDefault="00667E64" w:rsidP="00E5758D">
      <w:pPr>
        <w:jc w:val="both"/>
      </w:pPr>
    </w:p>
    <w:p w14:paraId="1C7F7BED" w14:textId="77777777" w:rsidR="007C3C88" w:rsidRDefault="007C3C88" w:rsidP="00E5758D">
      <w:pPr>
        <w:jc w:val="both"/>
      </w:pPr>
    </w:p>
    <w:p w14:paraId="65F9AF9C" w14:textId="77777777" w:rsidR="007C3C88" w:rsidRDefault="007C3C88" w:rsidP="00E5758D">
      <w:pPr>
        <w:jc w:val="both"/>
      </w:pPr>
    </w:p>
    <w:p w14:paraId="5095E717" w14:textId="77777777" w:rsidR="007C3C88" w:rsidRDefault="007C3C88" w:rsidP="00E5758D">
      <w:pPr>
        <w:jc w:val="both"/>
      </w:pPr>
    </w:p>
    <w:p w14:paraId="23BF1F45" w14:textId="77777777" w:rsidR="007C3C88" w:rsidRDefault="007C3C88" w:rsidP="00E5758D">
      <w:pPr>
        <w:jc w:val="both"/>
      </w:pPr>
    </w:p>
    <w:p w14:paraId="2F74DF8A" w14:textId="77777777" w:rsidR="007C3C88" w:rsidRDefault="007C3C88" w:rsidP="00E5758D">
      <w:pPr>
        <w:jc w:val="both"/>
      </w:pPr>
    </w:p>
    <w:p w14:paraId="5D9F3AD1" w14:textId="77777777" w:rsidR="007C3C88" w:rsidRDefault="007C3C88" w:rsidP="00E5758D">
      <w:pPr>
        <w:jc w:val="both"/>
      </w:pPr>
    </w:p>
    <w:p w14:paraId="5FE40910" w14:textId="77777777" w:rsidR="007C3C88" w:rsidRDefault="007C3C88" w:rsidP="00E5758D">
      <w:pPr>
        <w:jc w:val="both"/>
      </w:pPr>
    </w:p>
    <w:p w14:paraId="0EDC4ACB" w14:textId="77777777" w:rsidR="007C3C88" w:rsidRDefault="007C3C88" w:rsidP="00E5758D">
      <w:pPr>
        <w:jc w:val="both"/>
      </w:pPr>
    </w:p>
    <w:p w14:paraId="62370D4B" w14:textId="77777777" w:rsidR="007C3C88" w:rsidRDefault="007C3C88" w:rsidP="00E5758D">
      <w:pPr>
        <w:jc w:val="both"/>
      </w:pPr>
    </w:p>
    <w:p w14:paraId="7E1A8A7C" w14:textId="77777777" w:rsidR="007C3C88" w:rsidRDefault="007C3C88" w:rsidP="00E5758D">
      <w:pPr>
        <w:jc w:val="both"/>
      </w:pPr>
    </w:p>
    <w:p w14:paraId="35187300" w14:textId="77777777" w:rsidR="007C3C88" w:rsidRDefault="007C3C88" w:rsidP="00E5758D">
      <w:pPr>
        <w:jc w:val="both"/>
      </w:pPr>
    </w:p>
    <w:p w14:paraId="5F07E238" w14:textId="77777777" w:rsidR="007C3C88" w:rsidRDefault="007C3C88" w:rsidP="00E5758D">
      <w:pPr>
        <w:jc w:val="both"/>
      </w:pPr>
    </w:p>
    <w:p w14:paraId="27B6217A" w14:textId="77777777" w:rsidR="007C3C88" w:rsidRDefault="007C3C88" w:rsidP="00E5758D">
      <w:pPr>
        <w:jc w:val="both"/>
      </w:pPr>
    </w:p>
    <w:p w14:paraId="57B15ABB" w14:textId="77777777" w:rsidR="007C3C88" w:rsidRDefault="007C3C88" w:rsidP="00E5758D">
      <w:pPr>
        <w:jc w:val="both"/>
      </w:pPr>
    </w:p>
    <w:p w14:paraId="798D0D93" w14:textId="77777777" w:rsidR="007C3C88" w:rsidRDefault="007C3C88" w:rsidP="00E5758D">
      <w:pPr>
        <w:jc w:val="both"/>
      </w:pPr>
    </w:p>
    <w:p w14:paraId="6C238FF4" w14:textId="77777777" w:rsidR="007C3C88" w:rsidRDefault="007C3C88" w:rsidP="00E5758D">
      <w:pPr>
        <w:jc w:val="both"/>
      </w:pPr>
    </w:p>
    <w:p w14:paraId="2BEB2265" w14:textId="77777777" w:rsidR="007C3C88" w:rsidRDefault="007C3C88" w:rsidP="00E5758D">
      <w:pPr>
        <w:jc w:val="both"/>
      </w:pPr>
    </w:p>
    <w:p w14:paraId="0A3835F1" w14:textId="77777777" w:rsidR="007C3C88" w:rsidRDefault="007C3C88" w:rsidP="00E5758D">
      <w:pPr>
        <w:jc w:val="both"/>
      </w:pPr>
    </w:p>
    <w:p w14:paraId="48CDC257" w14:textId="77777777" w:rsidR="007C3C88" w:rsidRDefault="007C3C88" w:rsidP="00E5758D">
      <w:pPr>
        <w:jc w:val="both"/>
      </w:pPr>
    </w:p>
    <w:p w14:paraId="15E4BC2E" w14:textId="297A02E5" w:rsidR="00E5758D" w:rsidRPr="00DE14FE" w:rsidRDefault="00E5758D" w:rsidP="00E5758D">
      <w:pPr>
        <w:jc w:val="both"/>
      </w:pPr>
      <w:r>
        <w:t>Богославцева Елена Бакиджановна</w:t>
      </w:r>
    </w:p>
    <w:p w14:paraId="75BF5EE3" w14:textId="420632C6" w:rsidR="00B318B7" w:rsidRPr="004664E8" w:rsidRDefault="00E5758D" w:rsidP="00364D0B">
      <w:pPr>
        <w:jc w:val="both"/>
      </w:pPr>
      <w:r w:rsidRPr="00DE14FE">
        <w:t>(47234) 3-</w:t>
      </w:r>
      <w:r>
        <w:t>54</w:t>
      </w:r>
      <w:r w:rsidRPr="00DE14FE">
        <w:t>-</w:t>
      </w:r>
      <w:r>
        <w:t>86</w:t>
      </w:r>
    </w:p>
    <w:sectPr w:rsidR="00B318B7" w:rsidRPr="004664E8" w:rsidSect="004664E8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053" w14:textId="77777777" w:rsidR="00AD1357" w:rsidRDefault="00AD1357">
      <w:r>
        <w:separator/>
      </w:r>
    </w:p>
  </w:endnote>
  <w:endnote w:type="continuationSeparator" w:id="0">
    <w:p w14:paraId="21DE7FE8" w14:textId="77777777" w:rsidR="00AD1357" w:rsidRDefault="00AD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5179" w14:textId="77777777" w:rsidR="00AD1357" w:rsidRDefault="00AD1357">
      <w:r>
        <w:separator/>
      </w:r>
    </w:p>
  </w:footnote>
  <w:footnote w:type="continuationSeparator" w:id="0">
    <w:p w14:paraId="778F84DE" w14:textId="77777777" w:rsidR="00AD1357" w:rsidRDefault="00AD1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A2"/>
    <w:rsid w:val="000109A5"/>
    <w:rsid w:val="0001240B"/>
    <w:rsid w:val="00012596"/>
    <w:rsid w:val="00020550"/>
    <w:rsid w:val="0002290C"/>
    <w:rsid w:val="000300C8"/>
    <w:rsid w:val="0003076C"/>
    <w:rsid w:val="000321CB"/>
    <w:rsid w:val="00034EF0"/>
    <w:rsid w:val="00035623"/>
    <w:rsid w:val="000379DF"/>
    <w:rsid w:val="00043745"/>
    <w:rsid w:val="00045A3D"/>
    <w:rsid w:val="00052361"/>
    <w:rsid w:val="00052A1F"/>
    <w:rsid w:val="0006691B"/>
    <w:rsid w:val="00075290"/>
    <w:rsid w:val="000923E5"/>
    <w:rsid w:val="000A0912"/>
    <w:rsid w:val="000B422E"/>
    <w:rsid w:val="000D0887"/>
    <w:rsid w:val="000E454F"/>
    <w:rsid w:val="000E648D"/>
    <w:rsid w:val="000F6D77"/>
    <w:rsid w:val="00111F62"/>
    <w:rsid w:val="00121083"/>
    <w:rsid w:val="0012126F"/>
    <w:rsid w:val="001309A2"/>
    <w:rsid w:val="00143B79"/>
    <w:rsid w:val="00146BC5"/>
    <w:rsid w:val="00157C2B"/>
    <w:rsid w:val="00162F21"/>
    <w:rsid w:val="0019409E"/>
    <w:rsid w:val="001A020E"/>
    <w:rsid w:val="001C711E"/>
    <w:rsid w:val="001D5E75"/>
    <w:rsid w:val="001F06E9"/>
    <w:rsid w:val="001F2785"/>
    <w:rsid w:val="002043E9"/>
    <w:rsid w:val="00214FE8"/>
    <w:rsid w:val="0021662B"/>
    <w:rsid w:val="00217AA8"/>
    <w:rsid w:val="0023269B"/>
    <w:rsid w:val="00233C4B"/>
    <w:rsid w:val="00235FB7"/>
    <w:rsid w:val="00241A96"/>
    <w:rsid w:val="0024531C"/>
    <w:rsid w:val="00282FCD"/>
    <w:rsid w:val="002B5EB2"/>
    <w:rsid w:val="002C053D"/>
    <w:rsid w:val="002C40F8"/>
    <w:rsid w:val="002D4F7F"/>
    <w:rsid w:val="002D5217"/>
    <w:rsid w:val="002E7C4E"/>
    <w:rsid w:val="002F7982"/>
    <w:rsid w:val="003037F1"/>
    <w:rsid w:val="00304DD8"/>
    <w:rsid w:val="00331E5B"/>
    <w:rsid w:val="00337EA9"/>
    <w:rsid w:val="00354142"/>
    <w:rsid w:val="00360B70"/>
    <w:rsid w:val="00364D0B"/>
    <w:rsid w:val="00367D58"/>
    <w:rsid w:val="00372250"/>
    <w:rsid w:val="003833F2"/>
    <w:rsid w:val="003846F0"/>
    <w:rsid w:val="00396378"/>
    <w:rsid w:val="003A07A6"/>
    <w:rsid w:val="003A60BA"/>
    <w:rsid w:val="003A79FC"/>
    <w:rsid w:val="003B3FBA"/>
    <w:rsid w:val="003F55D4"/>
    <w:rsid w:val="003F6498"/>
    <w:rsid w:val="003F7626"/>
    <w:rsid w:val="00417811"/>
    <w:rsid w:val="004215CA"/>
    <w:rsid w:val="004258AF"/>
    <w:rsid w:val="00426643"/>
    <w:rsid w:val="004327EF"/>
    <w:rsid w:val="004328EC"/>
    <w:rsid w:val="0044099B"/>
    <w:rsid w:val="00451F87"/>
    <w:rsid w:val="00455406"/>
    <w:rsid w:val="004664E8"/>
    <w:rsid w:val="0046704E"/>
    <w:rsid w:val="00467680"/>
    <w:rsid w:val="00475762"/>
    <w:rsid w:val="00482D6A"/>
    <w:rsid w:val="004914B6"/>
    <w:rsid w:val="004C3323"/>
    <w:rsid w:val="004E450B"/>
    <w:rsid w:val="004F1958"/>
    <w:rsid w:val="004F23E5"/>
    <w:rsid w:val="00501BFB"/>
    <w:rsid w:val="00517CAD"/>
    <w:rsid w:val="00521470"/>
    <w:rsid w:val="005355C5"/>
    <w:rsid w:val="00550B06"/>
    <w:rsid w:val="00553039"/>
    <w:rsid w:val="0056525E"/>
    <w:rsid w:val="005717FC"/>
    <w:rsid w:val="00571D8F"/>
    <w:rsid w:val="00576A32"/>
    <w:rsid w:val="00580A1D"/>
    <w:rsid w:val="00592AA6"/>
    <w:rsid w:val="005A22DC"/>
    <w:rsid w:val="005A4EF6"/>
    <w:rsid w:val="005A6AE0"/>
    <w:rsid w:val="005B01F2"/>
    <w:rsid w:val="005B0276"/>
    <w:rsid w:val="005C470F"/>
    <w:rsid w:val="005E7D12"/>
    <w:rsid w:val="00600C87"/>
    <w:rsid w:val="006256BB"/>
    <w:rsid w:val="00666304"/>
    <w:rsid w:val="00667E64"/>
    <w:rsid w:val="00681A3F"/>
    <w:rsid w:val="006A2139"/>
    <w:rsid w:val="006A3845"/>
    <w:rsid w:val="006B5388"/>
    <w:rsid w:val="006B7654"/>
    <w:rsid w:val="006D0AF8"/>
    <w:rsid w:val="006F0934"/>
    <w:rsid w:val="006F270C"/>
    <w:rsid w:val="006F4FA6"/>
    <w:rsid w:val="00702202"/>
    <w:rsid w:val="0070309C"/>
    <w:rsid w:val="00714DB5"/>
    <w:rsid w:val="00722A3F"/>
    <w:rsid w:val="00722B12"/>
    <w:rsid w:val="007238B1"/>
    <w:rsid w:val="007315BD"/>
    <w:rsid w:val="00733872"/>
    <w:rsid w:val="00735180"/>
    <w:rsid w:val="00735C87"/>
    <w:rsid w:val="00736229"/>
    <w:rsid w:val="0074007A"/>
    <w:rsid w:val="00745757"/>
    <w:rsid w:val="007543C1"/>
    <w:rsid w:val="00757C76"/>
    <w:rsid w:val="007604BA"/>
    <w:rsid w:val="00765A0B"/>
    <w:rsid w:val="00770D7D"/>
    <w:rsid w:val="00776357"/>
    <w:rsid w:val="007A7E76"/>
    <w:rsid w:val="007C3C88"/>
    <w:rsid w:val="007E72A2"/>
    <w:rsid w:val="007E7DD5"/>
    <w:rsid w:val="0081503A"/>
    <w:rsid w:val="008455DF"/>
    <w:rsid w:val="00854987"/>
    <w:rsid w:val="0085594F"/>
    <w:rsid w:val="00873944"/>
    <w:rsid w:val="00874900"/>
    <w:rsid w:val="00884923"/>
    <w:rsid w:val="00887C7A"/>
    <w:rsid w:val="0089346B"/>
    <w:rsid w:val="00897B00"/>
    <w:rsid w:val="008C70A7"/>
    <w:rsid w:val="008E20D5"/>
    <w:rsid w:val="008F4508"/>
    <w:rsid w:val="008F6862"/>
    <w:rsid w:val="00900333"/>
    <w:rsid w:val="00901A99"/>
    <w:rsid w:val="00913819"/>
    <w:rsid w:val="00945B44"/>
    <w:rsid w:val="00952076"/>
    <w:rsid w:val="00962779"/>
    <w:rsid w:val="00966E9C"/>
    <w:rsid w:val="00967CD1"/>
    <w:rsid w:val="00967F38"/>
    <w:rsid w:val="00970E43"/>
    <w:rsid w:val="009713BB"/>
    <w:rsid w:val="00972E9A"/>
    <w:rsid w:val="009756AC"/>
    <w:rsid w:val="009766F3"/>
    <w:rsid w:val="00977171"/>
    <w:rsid w:val="009C3B14"/>
    <w:rsid w:val="009C7DA1"/>
    <w:rsid w:val="009D4B25"/>
    <w:rsid w:val="009D77F5"/>
    <w:rsid w:val="009E14EF"/>
    <w:rsid w:val="009E7515"/>
    <w:rsid w:val="009F6582"/>
    <w:rsid w:val="00A1148E"/>
    <w:rsid w:val="00A1468F"/>
    <w:rsid w:val="00A14FA3"/>
    <w:rsid w:val="00A2079F"/>
    <w:rsid w:val="00A269F9"/>
    <w:rsid w:val="00A42AA3"/>
    <w:rsid w:val="00A56A42"/>
    <w:rsid w:val="00A727A2"/>
    <w:rsid w:val="00A76AD7"/>
    <w:rsid w:val="00A825FE"/>
    <w:rsid w:val="00A94C6F"/>
    <w:rsid w:val="00AA200B"/>
    <w:rsid w:val="00AA3904"/>
    <w:rsid w:val="00AB20C5"/>
    <w:rsid w:val="00AC2685"/>
    <w:rsid w:val="00AC2EE6"/>
    <w:rsid w:val="00AC4017"/>
    <w:rsid w:val="00AD1357"/>
    <w:rsid w:val="00AD5D9F"/>
    <w:rsid w:val="00AF323D"/>
    <w:rsid w:val="00AF6F40"/>
    <w:rsid w:val="00AF7937"/>
    <w:rsid w:val="00AF7FAC"/>
    <w:rsid w:val="00B154A3"/>
    <w:rsid w:val="00B167AC"/>
    <w:rsid w:val="00B23468"/>
    <w:rsid w:val="00B23F77"/>
    <w:rsid w:val="00B240E2"/>
    <w:rsid w:val="00B318B7"/>
    <w:rsid w:val="00B32718"/>
    <w:rsid w:val="00B45D83"/>
    <w:rsid w:val="00B66369"/>
    <w:rsid w:val="00B947A5"/>
    <w:rsid w:val="00B94F8C"/>
    <w:rsid w:val="00B9652A"/>
    <w:rsid w:val="00BC0C32"/>
    <w:rsid w:val="00BC172D"/>
    <w:rsid w:val="00BC39EE"/>
    <w:rsid w:val="00BC70E5"/>
    <w:rsid w:val="00BF0B3B"/>
    <w:rsid w:val="00BF3C8B"/>
    <w:rsid w:val="00C12F40"/>
    <w:rsid w:val="00C148FA"/>
    <w:rsid w:val="00C21EF9"/>
    <w:rsid w:val="00C2625F"/>
    <w:rsid w:val="00C32A21"/>
    <w:rsid w:val="00C433BB"/>
    <w:rsid w:val="00C46DDF"/>
    <w:rsid w:val="00C521B9"/>
    <w:rsid w:val="00C63C18"/>
    <w:rsid w:val="00C756D5"/>
    <w:rsid w:val="00C870D9"/>
    <w:rsid w:val="00C9077C"/>
    <w:rsid w:val="00C94A01"/>
    <w:rsid w:val="00CA507F"/>
    <w:rsid w:val="00CD6824"/>
    <w:rsid w:val="00CE7B3C"/>
    <w:rsid w:val="00CE7BA7"/>
    <w:rsid w:val="00CF1507"/>
    <w:rsid w:val="00CF2E2C"/>
    <w:rsid w:val="00CF6FF2"/>
    <w:rsid w:val="00D161BD"/>
    <w:rsid w:val="00D30CEB"/>
    <w:rsid w:val="00D34753"/>
    <w:rsid w:val="00D43CA8"/>
    <w:rsid w:val="00D57B16"/>
    <w:rsid w:val="00D71EC8"/>
    <w:rsid w:val="00D86C1F"/>
    <w:rsid w:val="00DA66A2"/>
    <w:rsid w:val="00DB6199"/>
    <w:rsid w:val="00DB61F3"/>
    <w:rsid w:val="00DE01DD"/>
    <w:rsid w:val="00DE2DFC"/>
    <w:rsid w:val="00DE68D9"/>
    <w:rsid w:val="00DF61FF"/>
    <w:rsid w:val="00E10EEB"/>
    <w:rsid w:val="00E243C2"/>
    <w:rsid w:val="00E5758D"/>
    <w:rsid w:val="00E7793B"/>
    <w:rsid w:val="00E86E56"/>
    <w:rsid w:val="00E94F2E"/>
    <w:rsid w:val="00EA6692"/>
    <w:rsid w:val="00ED455C"/>
    <w:rsid w:val="00ED6E9E"/>
    <w:rsid w:val="00EE1041"/>
    <w:rsid w:val="00EE404D"/>
    <w:rsid w:val="00EE4610"/>
    <w:rsid w:val="00EF3038"/>
    <w:rsid w:val="00EF651A"/>
    <w:rsid w:val="00F25E85"/>
    <w:rsid w:val="00F32571"/>
    <w:rsid w:val="00F3596D"/>
    <w:rsid w:val="00F45D25"/>
    <w:rsid w:val="00F56F7B"/>
    <w:rsid w:val="00F6143A"/>
    <w:rsid w:val="00F86C2D"/>
    <w:rsid w:val="00F96976"/>
    <w:rsid w:val="00FA4825"/>
    <w:rsid w:val="00FB5641"/>
    <w:rsid w:val="00FE03EF"/>
    <w:rsid w:val="00FE47A7"/>
    <w:rsid w:val="00FF139D"/>
    <w:rsid w:val="00FF335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8D2"/>
  <w15:docId w15:val="{B0432A84-93C4-4A2C-AFFB-CFE0541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2A2"/>
    <w:pPr>
      <w:spacing w:after="120"/>
    </w:pPr>
  </w:style>
  <w:style w:type="character" w:customStyle="1" w:styleId="a4">
    <w:name w:val="Основной текст Знак"/>
    <w:basedOn w:val="a0"/>
    <w:link w:val="a3"/>
    <w:rsid w:val="007E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7CD1"/>
    <w:rPr>
      <w:b/>
      <w:bCs/>
    </w:rPr>
  </w:style>
  <w:style w:type="paragraph" w:styleId="a6">
    <w:name w:val="Title"/>
    <w:basedOn w:val="a"/>
    <w:link w:val="a7"/>
    <w:qFormat/>
    <w:rsid w:val="00EE1041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EE1041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923"/>
  </w:style>
  <w:style w:type="table" w:styleId="ac">
    <w:name w:val="Table Grid"/>
    <w:basedOn w:val="a1"/>
    <w:uiPriority w:val="59"/>
    <w:rsid w:val="0090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21083"/>
    <w:rPr>
      <w:color w:val="0000FF"/>
      <w:u w:val="single"/>
    </w:rPr>
  </w:style>
  <w:style w:type="paragraph" w:customStyle="1" w:styleId="Default">
    <w:name w:val="Default"/>
    <w:uiPriority w:val="99"/>
    <w:rsid w:val="00CA50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887C7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C7A"/>
    <w:pPr>
      <w:widowControl w:val="0"/>
      <w:shd w:val="clear" w:color="auto" w:fill="FFFFFF"/>
      <w:spacing w:before="72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334-19ED-4D9B-B46B-0E2D3B4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oslavceva</cp:lastModifiedBy>
  <cp:revision>15</cp:revision>
  <cp:lastPrinted>2022-06-10T11:13:00Z</cp:lastPrinted>
  <dcterms:created xsi:type="dcterms:W3CDTF">2022-04-07T16:31:00Z</dcterms:created>
  <dcterms:modified xsi:type="dcterms:W3CDTF">2023-03-02T11:41:00Z</dcterms:modified>
</cp:coreProperties>
</file>